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瘟神  唱词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瘟神  唱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81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送瘟神  唱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